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C47C97" w:rsidRDefault="00C47C9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7C97" w:rsidRPr="001B5DD7" w:rsidRDefault="00C47C9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47C9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FF" w:rsidRDefault="007825FF" w:rsidP="00126850">
      <w:pPr>
        <w:spacing w:line="240" w:lineRule="auto"/>
      </w:pPr>
      <w:r>
        <w:separator/>
      </w:r>
    </w:p>
  </w:endnote>
  <w:endnote w:type="continuationSeparator" w:id="0">
    <w:p w:rsidR="007825FF" w:rsidRDefault="007825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7C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7C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FF" w:rsidRDefault="007825FF" w:rsidP="00126850">
      <w:pPr>
        <w:spacing w:line="240" w:lineRule="auto"/>
      </w:pPr>
      <w:r>
        <w:separator/>
      </w:r>
    </w:p>
  </w:footnote>
  <w:footnote w:type="continuationSeparator" w:id="0">
    <w:p w:rsidR="007825FF" w:rsidRDefault="007825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25FF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7C9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5A81-CA63-48A1-A760-08F4675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38:00Z</cp:lastPrinted>
  <dcterms:created xsi:type="dcterms:W3CDTF">2019-01-29T18:19:00Z</dcterms:created>
  <dcterms:modified xsi:type="dcterms:W3CDTF">2019-05-24T11:38:00Z</dcterms:modified>
</cp:coreProperties>
</file>